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3BC" w:rsidRPr="000033BC" w:rsidRDefault="000033BC" w:rsidP="000033BC">
      <w:pPr>
        <w:widowControl w:val="0"/>
        <w:tabs>
          <w:tab w:val="left" w:pos="9356"/>
          <w:tab w:val="center" w:pos="9498"/>
        </w:tabs>
        <w:suppressAutoHyphens/>
        <w:spacing w:after="0" w:line="240" w:lineRule="auto"/>
        <w:rPr>
          <w:rFonts w:ascii="Times New Roman" w:eastAsia="Bitstream Vera Sans" w:hAnsi="Times New Roman" w:cs="FreeSans"/>
          <w:spacing w:val="20"/>
          <w:kern w:val="1"/>
          <w:sz w:val="40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FreeSans"/>
          <w:noProof/>
          <w:kern w:val="1"/>
          <w:sz w:val="16"/>
          <w:szCs w:val="24"/>
        </w:rPr>
        <w:drawing>
          <wp:anchor distT="0" distB="0" distL="114935" distR="114935" simplePos="0" relativeHeight="251659264" behindDoc="0" locked="0" layoutInCell="1" allowOverlap="1" wp14:anchorId="17939480" wp14:editId="13B4B976">
            <wp:simplePos x="0" y="0"/>
            <wp:positionH relativeFrom="column">
              <wp:posOffset>2817495</wp:posOffset>
            </wp:positionH>
            <wp:positionV relativeFrom="paragraph">
              <wp:posOffset>-261620</wp:posOffset>
            </wp:positionV>
            <wp:extent cx="450850" cy="558165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3BC" w:rsidRPr="000033BC" w:rsidRDefault="000033BC" w:rsidP="000033BC">
      <w:pPr>
        <w:widowControl w:val="0"/>
        <w:pBdr>
          <w:bottom w:val="single" w:sz="20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>Администрация</w:t>
      </w: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br/>
        <w:t>муниципального образования</w:t>
      </w:r>
    </w:p>
    <w:p w:rsidR="000033BC" w:rsidRPr="000033BC" w:rsidRDefault="000033BC" w:rsidP="000033BC">
      <w:pPr>
        <w:widowControl w:val="0"/>
        <w:pBdr>
          <w:bottom w:val="single" w:sz="20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 «Светогорское городское </w:t>
      </w:r>
      <w:proofErr w:type="gramStart"/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>поселение»</w:t>
      </w: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br/>
        <w:t>Выборгского</w:t>
      </w:r>
      <w:proofErr w:type="gramEnd"/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 района Ленинградской области</w:t>
      </w:r>
    </w:p>
    <w:p w:rsidR="000033BC" w:rsidRPr="000033BC" w:rsidRDefault="000033BC" w:rsidP="000033BC">
      <w:pPr>
        <w:widowControl w:val="0"/>
        <w:suppressAutoHyphens/>
        <w:spacing w:before="240" w:after="60" w:line="240" w:lineRule="auto"/>
        <w:jc w:val="center"/>
        <w:rPr>
          <w:rFonts w:ascii="Times New Roman" w:eastAsia="Bitstream Vera Sans" w:hAnsi="Times New Roman" w:cs="Times New Roman"/>
          <w:b/>
          <w:smallCaps/>
          <w:spacing w:val="60"/>
          <w:kern w:val="1"/>
          <w:sz w:val="28"/>
          <w:szCs w:val="28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b/>
          <w:smallCaps/>
          <w:spacing w:val="60"/>
          <w:kern w:val="1"/>
          <w:sz w:val="28"/>
          <w:szCs w:val="28"/>
          <w:lang w:eastAsia="hi-IN" w:bidi="hi-IN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0033BC" w:rsidRPr="000033BC" w:rsidTr="003503E3">
        <w:tc>
          <w:tcPr>
            <w:tcW w:w="567" w:type="dxa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Bitstream Vera San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0033BC" w:rsidRPr="000033BC" w:rsidRDefault="00D26C61" w:rsidP="000033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16.02.2018</w:t>
            </w:r>
          </w:p>
        </w:tc>
        <w:tc>
          <w:tcPr>
            <w:tcW w:w="5667" w:type="dxa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Bitstream Vera San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  <w:r w:rsidRPr="000033BC">
              <w:rPr>
                <w:rFonts w:ascii="Times New Roman" w:eastAsia="Bitstream Vera San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0033BC" w:rsidRPr="000033BC" w:rsidRDefault="00D26C61" w:rsidP="000033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85</w:t>
            </w:r>
          </w:p>
        </w:tc>
      </w:tr>
      <w:tr w:rsidR="000033BC" w:rsidRPr="000033BC" w:rsidTr="003503E3">
        <w:tc>
          <w:tcPr>
            <w:tcW w:w="9078" w:type="dxa"/>
            <w:gridSpan w:val="4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0033BC" w:rsidRPr="000033BC" w:rsidTr="003503E3">
        <w:tc>
          <w:tcPr>
            <w:tcW w:w="9078" w:type="dxa"/>
            <w:gridSpan w:val="4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</w:p>
        </w:tc>
      </w:tr>
    </w:tbl>
    <w:p w:rsidR="000033BC" w:rsidRPr="0065275D" w:rsidRDefault="000033BC" w:rsidP="000033BC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b/>
          <w:kern w:val="1"/>
          <w:lang w:eastAsia="hi-IN" w:bidi="hi-IN"/>
        </w:rPr>
      </w:pPr>
      <w:r w:rsidRPr="0065275D">
        <w:rPr>
          <w:rFonts w:ascii="Times New Roman" w:eastAsia="Bitstream Vera Sans" w:hAnsi="Times New Roman" w:cs="Times New Roman"/>
          <w:b/>
          <w:kern w:val="1"/>
          <w:lang w:eastAsia="hi-IN" w:bidi="hi-IN"/>
        </w:rPr>
        <w:t>О проведении открытого конкурса по отбору управляющей организации для управления многоквартирными домами на территории муниципального образования «Светогорское городское поселение» Выборгского района Ленинградской области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В соответствии со ст.161 Жилищного кодекса РФ от 29 декабря 2004 года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 xml:space="preserve">№ 188-ФЗ, Постановлением Правительства Российской Федерации от 6 февраля 2006 года 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 xml:space="preserve">№ 75 "О порядке проведения органом местного самоуправления открытого конкурса 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>по отбору управляющей организации для управления многоквартирным домом" администрация МО «Светогорское городское поселение»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993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Pr="00FB62E8" w:rsidRDefault="000033BC" w:rsidP="000033BC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</w:pPr>
      <w:r w:rsidRPr="00FB62E8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>П О С Т А Н О В Л Я Е Т: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1. Провести открытый конкурс по отбору управляющей организации для управления многоквартирными домами на территории МО «Светогорское городское поселение»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2. Утвердить Перечень многоквартирных домов МО «Светогорское городское поселение» для проведения открытого конкурса по отбору управляющей организации для управления многоквартирными домами, собственники помещений в которых не выбрали способ управления домами или не реализовали принятое решение о выборе способа управления (приложение)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3. Поручить Конкурсной комиссии по отбору управляющей организации 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>для управления многоквартирными домами провести открытый конкурс по отбору управляющей организации для управления многоквартирными домами в установленном порядке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4. Разместить извещение о проведении открытого конкурса по отбору управляющей организации для управления многоквартирным</w:t>
      </w:r>
      <w:r w:rsidR="00172E23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и дома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м</w:t>
      </w:r>
      <w:r w:rsidR="00172E23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и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на территории МО «Светогорское городское поселение» на официальном сайте Российской Федерации </w:t>
      </w:r>
      <w:proofErr w:type="spellStart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htpp</w:t>
      </w:r>
      <w:proofErr w:type="spellEnd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://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www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  <w:proofErr w:type="spellStart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torgi</w:t>
      </w:r>
      <w:proofErr w:type="spellEnd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  <w:proofErr w:type="spellStart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gov</w:t>
      </w:r>
      <w:proofErr w:type="spellEnd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ru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. в срок до </w:t>
      </w:r>
      <w:r w:rsidR="00247CDB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23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247CDB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марта</w:t>
      </w:r>
      <w:r w:rsidR="00217466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2018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года.</w:t>
      </w:r>
    </w:p>
    <w:p w:rsidR="000033BC" w:rsidRPr="000033BC" w:rsidRDefault="00DC53EB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5. Н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астоящее постановление </w:t>
      </w: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разместить 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на официальном сайте МО «Светогорское городское поселение» </w:t>
      </w:r>
      <w:hyperlink r:id="rId6" w:history="1"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val="en-US" w:eastAsia="hi-IN" w:bidi="hi-IN"/>
          </w:rPr>
          <w:t>http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eastAsia="hi-IN" w:bidi="hi-IN"/>
          </w:rPr>
          <w:t>://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val="en-US" w:eastAsia="hi-IN" w:bidi="hi-IN"/>
          </w:rPr>
          <w:t>mo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eastAsia="hi-IN" w:bidi="hi-IN"/>
          </w:rPr>
          <w:t>-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val="en-US" w:eastAsia="hi-IN" w:bidi="hi-IN"/>
          </w:rPr>
          <w:t>svetogorsk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eastAsia="hi-IN" w:bidi="hi-IN"/>
          </w:rPr>
          <w:t>.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val="en-US" w:eastAsia="hi-IN" w:bidi="hi-IN"/>
          </w:rPr>
          <w:t>ru</w:t>
        </w:r>
      </w:hyperlink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  <w:r w:rsidR="006B20C6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В разделе Документы/Нормативные правовые акты.</w:t>
      </w:r>
    </w:p>
    <w:p w:rsidR="000033BC" w:rsidRPr="000033BC" w:rsidRDefault="00DC53EB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6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 Контроль за исполнением настоящего постановления возложить на заместителя главы администрации МО «Светогорское городское поселение» Ренжина А.А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left="142" w:firstLine="993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DC53EB" w:rsidRPr="000033BC" w:rsidRDefault="00DC53EB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P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Глава администрации 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  <w:t>С. В. Давыдов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993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Default="000033BC" w:rsidP="000033BC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</w:p>
    <w:p w:rsidR="000033BC" w:rsidRPr="000033BC" w:rsidRDefault="000033BC" w:rsidP="000033BC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 xml:space="preserve">Исполнитель: </w:t>
      </w:r>
      <w:r w:rsidR="0065275D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Андреева Л.А</w:t>
      </w: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 xml:space="preserve">. 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Согласован</w:t>
      </w:r>
      <w:r w:rsidR="00434478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о: Ренжин А.А.</w:t>
      </w:r>
      <w:r w:rsidR="00434478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ab/>
        <w:t>Андреева Л.А.</w:t>
      </w:r>
      <w:r w:rsidR="00434478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ab/>
      </w:r>
      <w:r w:rsidR="00434478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ab/>
      </w: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Цурко А</w:t>
      </w:r>
      <w:r w:rsidR="0065275D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А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Разослано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дело, ОГХ, газета «Вуокса», сайт.</w:t>
      </w:r>
    </w:p>
    <w:p w:rsidR="000B4607" w:rsidRDefault="00375C47">
      <w:pPr>
        <w:suppressAutoHyphens/>
        <w:spacing w:after="0" w:line="240" w:lineRule="auto"/>
        <w:ind w:left="709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</w:p>
    <w:p w:rsidR="000B4607" w:rsidRDefault="00375C47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ВЕРЖДЕНО</w:t>
      </w:r>
    </w:p>
    <w:p w:rsidR="000B4607" w:rsidRDefault="00375C47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ановлением администрации</w:t>
      </w:r>
    </w:p>
    <w:p w:rsidR="000B4607" w:rsidRDefault="00375C47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 «Светогорское городское поселение»</w:t>
      </w:r>
    </w:p>
    <w:p w:rsidR="000B4607" w:rsidRDefault="00375C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от </w:t>
      </w:r>
      <w:r w:rsidR="0028587D">
        <w:rPr>
          <w:rFonts w:ascii="Times New Roman" w:eastAsia="Times New Roman" w:hAnsi="Times New Roman" w:cs="Times New Roman"/>
          <w:sz w:val="24"/>
        </w:rPr>
        <w:t>16.02.2018</w:t>
      </w:r>
      <w:r>
        <w:rPr>
          <w:rFonts w:ascii="Times New Roman" w:eastAsia="Times New Roman" w:hAnsi="Times New Roman" w:cs="Times New Roman"/>
          <w:sz w:val="24"/>
        </w:rPr>
        <w:t xml:space="preserve"> №</w:t>
      </w:r>
      <w:r w:rsidR="0028587D">
        <w:rPr>
          <w:rFonts w:ascii="Times New Roman" w:eastAsia="Times New Roman" w:hAnsi="Times New Roman" w:cs="Times New Roman"/>
          <w:sz w:val="24"/>
        </w:rPr>
        <w:t xml:space="preserve"> 8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br/>
      </w:r>
    </w:p>
    <w:p w:rsidR="000B4607" w:rsidRDefault="000B46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B4607" w:rsidRDefault="00375C47">
      <w:pPr>
        <w:suppressAutoHyphens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ЧЕНЬ МНОГОКВАРТИРНЫХ ДОМОВ ДЛЯ ПРОВЕДЕНИЯ ОТКРЫТОГО КОНКУРСА ПО ОТБОРУ УПРАВЛЯЮЩЕЙ ОРГАНИЗАЦИИ ДЛЯ УПРАВЛЕНИЯ МНОГОКВАРТИРНЫМИ ДОМАМИ МО «СВЕТОГОРСКОЕ ГОРОДСКОЕ ПОСЕЛЕНИЕ»</w:t>
      </w:r>
    </w:p>
    <w:p w:rsidR="000B4607" w:rsidRDefault="000B46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947"/>
        <w:gridCol w:w="2683"/>
        <w:gridCol w:w="1944"/>
      </w:tblGrid>
      <w:tr w:rsidR="003D2F25" w:rsidRPr="003D2F25" w:rsidTr="00B4377D">
        <w:trPr>
          <w:trHeight w:val="778"/>
        </w:trPr>
        <w:tc>
          <w:tcPr>
            <w:tcW w:w="769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№п/п</w:t>
            </w:r>
          </w:p>
        </w:tc>
        <w:tc>
          <w:tcPr>
            <w:tcW w:w="421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Населённый пункт</w:t>
            </w:r>
          </w:p>
        </w:tc>
        <w:tc>
          <w:tcPr>
            <w:tcW w:w="278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улица</w:t>
            </w:r>
          </w:p>
        </w:tc>
        <w:tc>
          <w:tcPr>
            <w:tcW w:w="2091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№д ома</w:t>
            </w:r>
          </w:p>
        </w:tc>
      </w:tr>
      <w:tr w:rsidR="003D2F25" w:rsidRPr="003D2F25" w:rsidTr="00802684">
        <w:trPr>
          <w:trHeight w:val="397"/>
        </w:trPr>
        <w:tc>
          <w:tcPr>
            <w:tcW w:w="769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21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78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Кирова</w:t>
            </w:r>
          </w:p>
        </w:tc>
        <w:tc>
          <w:tcPr>
            <w:tcW w:w="2091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3D2F25" w:rsidRPr="003D2F25" w:rsidTr="00802684">
        <w:trPr>
          <w:trHeight w:val="397"/>
        </w:trPr>
        <w:tc>
          <w:tcPr>
            <w:tcW w:w="769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21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78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Коробицына</w:t>
            </w:r>
          </w:p>
        </w:tc>
        <w:tc>
          <w:tcPr>
            <w:tcW w:w="2091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</w:tr>
      <w:tr w:rsidR="003D2F25" w:rsidRPr="003D2F25" w:rsidTr="00802684">
        <w:trPr>
          <w:trHeight w:val="397"/>
        </w:trPr>
        <w:tc>
          <w:tcPr>
            <w:tcW w:w="769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21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78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Победы</w:t>
            </w:r>
          </w:p>
        </w:tc>
        <w:tc>
          <w:tcPr>
            <w:tcW w:w="2091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</w:tr>
      <w:tr w:rsidR="003D2F25" w:rsidRPr="003D2F25" w:rsidTr="00802684">
        <w:trPr>
          <w:trHeight w:val="397"/>
        </w:trPr>
        <w:tc>
          <w:tcPr>
            <w:tcW w:w="769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21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78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Советская</w:t>
            </w:r>
          </w:p>
        </w:tc>
        <w:tc>
          <w:tcPr>
            <w:tcW w:w="2091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3D2F25" w:rsidRPr="003D2F25" w:rsidTr="00802684">
        <w:trPr>
          <w:trHeight w:val="397"/>
        </w:trPr>
        <w:tc>
          <w:tcPr>
            <w:tcW w:w="769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21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78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нина</w:t>
            </w:r>
          </w:p>
        </w:tc>
        <w:tc>
          <w:tcPr>
            <w:tcW w:w="2091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A32B67" w:rsidRPr="003D2F25" w:rsidTr="00802684">
        <w:trPr>
          <w:trHeight w:val="397"/>
        </w:trPr>
        <w:tc>
          <w:tcPr>
            <w:tcW w:w="769" w:type="dxa"/>
            <w:shd w:val="clear" w:color="auto" w:fill="auto"/>
          </w:tcPr>
          <w:p w:rsidR="00A32B67" w:rsidRDefault="005110FE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210" w:type="dxa"/>
            <w:shd w:val="clear" w:color="auto" w:fill="auto"/>
          </w:tcPr>
          <w:p w:rsidR="00A32B67" w:rsidRDefault="00A32B67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A32B67"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784" w:type="dxa"/>
            <w:shd w:val="clear" w:color="auto" w:fill="auto"/>
          </w:tcPr>
          <w:p w:rsidR="00A32B67" w:rsidRDefault="00A32B67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A32B67">
              <w:rPr>
                <w:rFonts w:ascii="Times New Roman" w:eastAsia="Times New Roman" w:hAnsi="Times New Roman" w:cs="Times New Roman"/>
                <w:sz w:val="24"/>
              </w:rPr>
              <w:t>Ленина</w:t>
            </w:r>
          </w:p>
        </w:tc>
        <w:tc>
          <w:tcPr>
            <w:tcW w:w="2091" w:type="dxa"/>
            <w:shd w:val="clear" w:color="auto" w:fill="auto"/>
          </w:tcPr>
          <w:p w:rsidR="00A32B67" w:rsidRDefault="005110FE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32B67" w:rsidRPr="003D2F25" w:rsidTr="00802684">
        <w:trPr>
          <w:trHeight w:val="397"/>
        </w:trPr>
        <w:tc>
          <w:tcPr>
            <w:tcW w:w="769" w:type="dxa"/>
            <w:shd w:val="clear" w:color="auto" w:fill="auto"/>
          </w:tcPr>
          <w:p w:rsidR="00A32B67" w:rsidRPr="003D2F25" w:rsidRDefault="005110FE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210" w:type="dxa"/>
            <w:shd w:val="clear" w:color="auto" w:fill="auto"/>
          </w:tcPr>
          <w:p w:rsidR="00A32B67" w:rsidRPr="003D2F25" w:rsidRDefault="00A32B67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784" w:type="dxa"/>
            <w:shd w:val="clear" w:color="auto" w:fill="auto"/>
          </w:tcPr>
          <w:p w:rsidR="00A32B67" w:rsidRPr="003D2F25" w:rsidRDefault="00A32B67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ьная</w:t>
            </w:r>
          </w:p>
        </w:tc>
        <w:tc>
          <w:tcPr>
            <w:tcW w:w="2091" w:type="dxa"/>
            <w:shd w:val="clear" w:color="auto" w:fill="auto"/>
          </w:tcPr>
          <w:p w:rsidR="00A32B67" w:rsidRPr="003D2F25" w:rsidRDefault="00A32B67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A32B67" w:rsidRPr="003D2F25" w:rsidTr="00802684">
        <w:trPr>
          <w:trHeight w:val="397"/>
        </w:trPr>
        <w:tc>
          <w:tcPr>
            <w:tcW w:w="769" w:type="dxa"/>
            <w:shd w:val="clear" w:color="auto" w:fill="auto"/>
          </w:tcPr>
          <w:p w:rsidR="00A32B67" w:rsidRPr="003D2F25" w:rsidRDefault="005110FE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210" w:type="dxa"/>
            <w:shd w:val="clear" w:color="auto" w:fill="auto"/>
          </w:tcPr>
          <w:p w:rsidR="00A32B67" w:rsidRPr="003D2F25" w:rsidRDefault="00A32B67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A32B67"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784" w:type="dxa"/>
            <w:shd w:val="clear" w:color="auto" w:fill="auto"/>
          </w:tcPr>
          <w:p w:rsidR="00A32B67" w:rsidRPr="003D2F25" w:rsidRDefault="00A32B67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A32B67">
              <w:rPr>
                <w:rFonts w:ascii="Times New Roman" w:eastAsia="Times New Roman" w:hAnsi="Times New Roman" w:cs="Times New Roman"/>
                <w:sz w:val="24"/>
              </w:rPr>
              <w:t>Школьная</w:t>
            </w:r>
          </w:p>
        </w:tc>
        <w:tc>
          <w:tcPr>
            <w:tcW w:w="2091" w:type="dxa"/>
            <w:shd w:val="clear" w:color="auto" w:fill="auto"/>
          </w:tcPr>
          <w:p w:rsidR="00A32B67" w:rsidRPr="003D2F25" w:rsidRDefault="00A32B67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5110FE" w:rsidRPr="003D2F25" w:rsidTr="00802684">
        <w:trPr>
          <w:trHeight w:val="397"/>
        </w:trPr>
        <w:tc>
          <w:tcPr>
            <w:tcW w:w="769" w:type="dxa"/>
            <w:shd w:val="clear" w:color="auto" w:fill="auto"/>
          </w:tcPr>
          <w:p w:rsidR="005110FE" w:rsidRPr="003D2F25" w:rsidRDefault="00FB5D72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210" w:type="dxa"/>
            <w:shd w:val="clear" w:color="auto" w:fill="auto"/>
          </w:tcPr>
          <w:p w:rsidR="005110FE" w:rsidRPr="003D2F25" w:rsidRDefault="005110FE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110FE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784" w:type="dxa"/>
            <w:shd w:val="clear" w:color="auto" w:fill="auto"/>
          </w:tcPr>
          <w:p w:rsidR="005110FE" w:rsidRPr="003D2F25" w:rsidRDefault="005110FE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110FE">
              <w:rPr>
                <w:rFonts w:ascii="Times New Roman" w:eastAsia="Times New Roman" w:hAnsi="Times New Roman" w:cs="Times New Roman"/>
                <w:sz w:val="24"/>
              </w:rPr>
              <w:t>Московская</w:t>
            </w:r>
          </w:p>
        </w:tc>
        <w:tc>
          <w:tcPr>
            <w:tcW w:w="2091" w:type="dxa"/>
            <w:shd w:val="clear" w:color="auto" w:fill="auto"/>
          </w:tcPr>
          <w:p w:rsidR="005110FE" w:rsidRPr="003D2F25" w:rsidRDefault="005B2EEF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5110FE" w:rsidRPr="003D2F25" w:rsidTr="00802684">
        <w:trPr>
          <w:trHeight w:val="397"/>
        </w:trPr>
        <w:tc>
          <w:tcPr>
            <w:tcW w:w="769" w:type="dxa"/>
            <w:shd w:val="clear" w:color="auto" w:fill="auto"/>
          </w:tcPr>
          <w:p w:rsidR="005110FE" w:rsidRPr="003D2F25" w:rsidRDefault="00FB5D72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210" w:type="dxa"/>
            <w:shd w:val="clear" w:color="auto" w:fill="auto"/>
          </w:tcPr>
          <w:p w:rsidR="005110FE" w:rsidRPr="003D2F25" w:rsidRDefault="005110FE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110FE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784" w:type="dxa"/>
            <w:shd w:val="clear" w:color="auto" w:fill="auto"/>
          </w:tcPr>
          <w:p w:rsidR="005110FE" w:rsidRPr="003D2F25" w:rsidRDefault="005110FE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110FE">
              <w:rPr>
                <w:rFonts w:ascii="Times New Roman" w:eastAsia="Times New Roman" w:hAnsi="Times New Roman" w:cs="Times New Roman"/>
                <w:sz w:val="24"/>
              </w:rPr>
              <w:t>Московская</w:t>
            </w:r>
          </w:p>
        </w:tc>
        <w:tc>
          <w:tcPr>
            <w:tcW w:w="2091" w:type="dxa"/>
            <w:shd w:val="clear" w:color="auto" w:fill="auto"/>
          </w:tcPr>
          <w:p w:rsidR="005110FE" w:rsidRPr="003D2F25" w:rsidRDefault="005B2EEF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5110FE" w:rsidRPr="003D2F25" w:rsidTr="00802684">
        <w:trPr>
          <w:trHeight w:val="397"/>
        </w:trPr>
        <w:tc>
          <w:tcPr>
            <w:tcW w:w="769" w:type="dxa"/>
            <w:shd w:val="clear" w:color="auto" w:fill="auto"/>
          </w:tcPr>
          <w:p w:rsidR="005110FE" w:rsidRPr="003D2F25" w:rsidRDefault="00FB5D72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210" w:type="dxa"/>
            <w:shd w:val="clear" w:color="auto" w:fill="auto"/>
          </w:tcPr>
          <w:p w:rsidR="005110FE" w:rsidRPr="003D2F25" w:rsidRDefault="005110FE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110FE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784" w:type="dxa"/>
            <w:shd w:val="clear" w:color="auto" w:fill="auto"/>
          </w:tcPr>
          <w:p w:rsidR="005110FE" w:rsidRPr="003D2F25" w:rsidRDefault="005110FE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110FE">
              <w:rPr>
                <w:rFonts w:ascii="Times New Roman" w:eastAsia="Times New Roman" w:hAnsi="Times New Roman" w:cs="Times New Roman"/>
                <w:sz w:val="24"/>
              </w:rPr>
              <w:t>Московская</w:t>
            </w:r>
          </w:p>
        </w:tc>
        <w:tc>
          <w:tcPr>
            <w:tcW w:w="2091" w:type="dxa"/>
            <w:shd w:val="clear" w:color="auto" w:fill="auto"/>
          </w:tcPr>
          <w:p w:rsidR="005110FE" w:rsidRPr="003D2F25" w:rsidRDefault="005B2EEF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5110FE" w:rsidRPr="003D2F25" w:rsidTr="00802684">
        <w:trPr>
          <w:trHeight w:val="397"/>
        </w:trPr>
        <w:tc>
          <w:tcPr>
            <w:tcW w:w="769" w:type="dxa"/>
            <w:shd w:val="clear" w:color="auto" w:fill="auto"/>
          </w:tcPr>
          <w:p w:rsidR="005110FE" w:rsidRPr="003D2F25" w:rsidRDefault="00FB5D72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4210" w:type="dxa"/>
            <w:shd w:val="clear" w:color="auto" w:fill="auto"/>
          </w:tcPr>
          <w:p w:rsidR="005110FE" w:rsidRPr="003D2F25" w:rsidRDefault="005110FE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110FE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784" w:type="dxa"/>
            <w:shd w:val="clear" w:color="auto" w:fill="auto"/>
          </w:tcPr>
          <w:p w:rsidR="005110FE" w:rsidRPr="003D2F25" w:rsidRDefault="005110FE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110FE">
              <w:rPr>
                <w:rFonts w:ascii="Times New Roman" w:eastAsia="Times New Roman" w:hAnsi="Times New Roman" w:cs="Times New Roman"/>
                <w:sz w:val="24"/>
              </w:rPr>
              <w:t>Московская</w:t>
            </w:r>
          </w:p>
        </w:tc>
        <w:tc>
          <w:tcPr>
            <w:tcW w:w="2091" w:type="dxa"/>
            <w:shd w:val="clear" w:color="auto" w:fill="auto"/>
          </w:tcPr>
          <w:p w:rsidR="005110FE" w:rsidRPr="003D2F25" w:rsidRDefault="005B2EEF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5110FE" w:rsidRPr="003D2F25" w:rsidTr="00802684">
        <w:trPr>
          <w:trHeight w:val="397"/>
        </w:trPr>
        <w:tc>
          <w:tcPr>
            <w:tcW w:w="769" w:type="dxa"/>
            <w:shd w:val="clear" w:color="auto" w:fill="auto"/>
          </w:tcPr>
          <w:p w:rsidR="005110FE" w:rsidRPr="003D2F25" w:rsidRDefault="00FB5D72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4210" w:type="dxa"/>
            <w:shd w:val="clear" w:color="auto" w:fill="auto"/>
          </w:tcPr>
          <w:p w:rsidR="005110FE" w:rsidRPr="003D2F25" w:rsidRDefault="005110FE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110FE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784" w:type="dxa"/>
            <w:shd w:val="clear" w:color="auto" w:fill="auto"/>
          </w:tcPr>
          <w:p w:rsidR="005110FE" w:rsidRPr="003D2F25" w:rsidRDefault="005110FE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110FE">
              <w:rPr>
                <w:rFonts w:ascii="Times New Roman" w:eastAsia="Times New Roman" w:hAnsi="Times New Roman" w:cs="Times New Roman"/>
                <w:sz w:val="24"/>
              </w:rPr>
              <w:t>Московская</w:t>
            </w:r>
          </w:p>
        </w:tc>
        <w:tc>
          <w:tcPr>
            <w:tcW w:w="2091" w:type="dxa"/>
            <w:shd w:val="clear" w:color="auto" w:fill="auto"/>
          </w:tcPr>
          <w:p w:rsidR="005110FE" w:rsidRPr="003D2F25" w:rsidRDefault="005B2EEF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5110FE" w:rsidRPr="003D2F25" w:rsidTr="00802684">
        <w:trPr>
          <w:trHeight w:val="397"/>
        </w:trPr>
        <w:tc>
          <w:tcPr>
            <w:tcW w:w="769" w:type="dxa"/>
            <w:shd w:val="clear" w:color="auto" w:fill="auto"/>
          </w:tcPr>
          <w:p w:rsidR="005110FE" w:rsidRPr="003D2F25" w:rsidRDefault="00FB5D72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4210" w:type="dxa"/>
            <w:shd w:val="clear" w:color="auto" w:fill="auto"/>
          </w:tcPr>
          <w:p w:rsidR="005110FE" w:rsidRPr="003D2F25" w:rsidRDefault="005110FE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110FE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784" w:type="dxa"/>
            <w:shd w:val="clear" w:color="auto" w:fill="auto"/>
          </w:tcPr>
          <w:p w:rsidR="005110FE" w:rsidRPr="003D2F25" w:rsidRDefault="005110FE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110FE">
              <w:rPr>
                <w:rFonts w:ascii="Times New Roman" w:eastAsia="Times New Roman" w:hAnsi="Times New Roman" w:cs="Times New Roman"/>
                <w:sz w:val="24"/>
              </w:rPr>
              <w:t>Московская</w:t>
            </w:r>
          </w:p>
        </w:tc>
        <w:tc>
          <w:tcPr>
            <w:tcW w:w="2091" w:type="dxa"/>
            <w:shd w:val="clear" w:color="auto" w:fill="auto"/>
          </w:tcPr>
          <w:p w:rsidR="005110FE" w:rsidRPr="003D2F25" w:rsidRDefault="005B2EEF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3D2F25" w:rsidRPr="003D2F25" w:rsidTr="00802684">
        <w:trPr>
          <w:trHeight w:val="397"/>
        </w:trPr>
        <w:tc>
          <w:tcPr>
            <w:tcW w:w="769" w:type="dxa"/>
            <w:shd w:val="clear" w:color="auto" w:fill="auto"/>
          </w:tcPr>
          <w:p w:rsidR="003D2F25" w:rsidRPr="003D2F25" w:rsidRDefault="00FB5D72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421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78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Московская</w:t>
            </w:r>
          </w:p>
        </w:tc>
        <w:tc>
          <w:tcPr>
            <w:tcW w:w="2091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3D2F25" w:rsidRPr="003D2F25" w:rsidTr="00802684">
        <w:trPr>
          <w:trHeight w:val="397"/>
        </w:trPr>
        <w:tc>
          <w:tcPr>
            <w:tcW w:w="769" w:type="dxa"/>
            <w:shd w:val="clear" w:color="auto" w:fill="auto"/>
          </w:tcPr>
          <w:p w:rsidR="003D2F25" w:rsidRPr="003D2F25" w:rsidRDefault="00FB5D72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421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78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Московская</w:t>
            </w:r>
          </w:p>
        </w:tc>
        <w:tc>
          <w:tcPr>
            <w:tcW w:w="2091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</w:tr>
      <w:tr w:rsidR="003D2F25" w:rsidRPr="003D2F25" w:rsidTr="00802684">
        <w:trPr>
          <w:trHeight w:val="397"/>
        </w:trPr>
        <w:tc>
          <w:tcPr>
            <w:tcW w:w="769" w:type="dxa"/>
            <w:shd w:val="clear" w:color="auto" w:fill="auto"/>
          </w:tcPr>
          <w:p w:rsidR="003D2F25" w:rsidRPr="003D2F25" w:rsidRDefault="00FB5D72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421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78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Октябрьская</w:t>
            </w:r>
          </w:p>
        </w:tc>
        <w:tc>
          <w:tcPr>
            <w:tcW w:w="2091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D2F25" w:rsidRPr="003D2F25" w:rsidTr="00802684">
        <w:trPr>
          <w:trHeight w:val="397"/>
        </w:trPr>
        <w:tc>
          <w:tcPr>
            <w:tcW w:w="769" w:type="dxa"/>
            <w:shd w:val="clear" w:color="auto" w:fill="auto"/>
          </w:tcPr>
          <w:p w:rsidR="003D2F25" w:rsidRPr="003D2F25" w:rsidRDefault="00FB5D72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421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78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Гранитная</w:t>
            </w:r>
          </w:p>
        </w:tc>
        <w:tc>
          <w:tcPr>
            <w:tcW w:w="2091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3D2F25" w:rsidRPr="003D2F25" w:rsidTr="00802684">
        <w:trPr>
          <w:trHeight w:val="397"/>
        </w:trPr>
        <w:tc>
          <w:tcPr>
            <w:tcW w:w="769" w:type="dxa"/>
            <w:shd w:val="clear" w:color="auto" w:fill="auto"/>
          </w:tcPr>
          <w:p w:rsidR="003D2F25" w:rsidRPr="003D2F25" w:rsidRDefault="00FB5D72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421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78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Генераторная</w:t>
            </w:r>
          </w:p>
        </w:tc>
        <w:tc>
          <w:tcPr>
            <w:tcW w:w="2091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</w:tr>
      <w:tr w:rsidR="003D2F25" w:rsidRPr="003D2F25" w:rsidTr="00802684">
        <w:trPr>
          <w:trHeight w:val="397"/>
        </w:trPr>
        <w:tc>
          <w:tcPr>
            <w:tcW w:w="769" w:type="dxa"/>
            <w:shd w:val="clear" w:color="auto" w:fill="auto"/>
          </w:tcPr>
          <w:p w:rsidR="003D2F25" w:rsidRPr="003D2F25" w:rsidRDefault="00FB5D72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421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78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Генераторная</w:t>
            </w:r>
          </w:p>
        </w:tc>
        <w:tc>
          <w:tcPr>
            <w:tcW w:w="2091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</w:tr>
      <w:tr w:rsidR="003D2F25" w:rsidRPr="003D2F25" w:rsidTr="00802684">
        <w:trPr>
          <w:trHeight w:val="397"/>
        </w:trPr>
        <w:tc>
          <w:tcPr>
            <w:tcW w:w="769" w:type="dxa"/>
            <w:shd w:val="clear" w:color="auto" w:fill="auto"/>
          </w:tcPr>
          <w:p w:rsidR="003D2F25" w:rsidRPr="003D2F25" w:rsidRDefault="00FB5D72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421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78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нинградская</w:t>
            </w:r>
          </w:p>
        </w:tc>
        <w:tc>
          <w:tcPr>
            <w:tcW w:w="2091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3D2F25" w:rsidRPr="003D2F25" w:rsidTr="00802684">
        <w:trPr>
          <w:trHeight w:val="397"/>
        </w:trPr>
        <w:tc>
          <w:tcPr>
            <w:tcW w:w="769" w:type="dxa"/>
            <w:shd w:val="clear" w:color="auto" w:fill="auto"/>
          </w:tcPr>
          <w:p w:rsidR="003D2F25" w:rsidRPr="003D2F25" w:rsidRDefault="00FB5D72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421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78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нинградская</w:t>
            </w:r>
          </w:p>
        </w:tc>
        <w:tc>
          <w:tcPr>
            <w:tcW w:w="2091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</w:tr>
      <w:tr w:rsidR="003D2F25" w:rsidRPr="003D2F25" w:rsidTr="00802684">
        <w:trPr>
          <w:trHeight w:val="397"/>
        </w:trPr>
        <w:tc>
          <w:tcPr>
            <w:tcW w:w="769" w:type="dxa"/>
            <w:shd w:val="clear" w:color="auto" w:fill="auto"/>
          </w:tcPr>
          <w:p w:rsidR="003D2F25" w:rsidRPr="003D2F25" w:rsidRDefault="00FB5D72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421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78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нинградская</w:t>
            </w:r>
          </w:p>
        </w:tc>
        <w:tc>
          <w:tcPr>
            <w:tcW w:w="2091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</w:tr>
      <w:tr w:rsidR="003D2F25" w:rsidRPr="003D2F25" w:rsidTr="00802684">
        <w:trPr>
          <w:trHeight w:val="397"/>
        </w:trPr>
        <w:tc>
          <w:tcPr>
            <w:tcW w:w="769" w:type="dxa"/>
            <w:shd w:val="clear" w:color="auto" w:fill="auto"/>
          </w:tcPr>
          <w:p w:rsidR="003D2F25" w:rsidRPr="003D2F25" w:rsidRDefault="00FB5D72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421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78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Заречная</w:t>
            </w:r>
          </w:p>
        </w:tc>
        <w:tc>
          <w:tcPr>
            <w:tcW w:w="2091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3D2F25" w:rsidRPr="003D2F25" w:rsidTr="00802684">
        <w:trPr>
          <w:trHeight w:val="397"/>
        </w:trPr>
        <w:tc>
          <w:tcPr>
            <w:tcW w:w="769" w:type="dxa"/>
            <w:shd w:val="clear" w:color="auto" w:fill="auto"/>
          </w:tcPr>
          <w:p w:rsidR="003D2F25" w:rsidRPr="003D2F25" w:rsidRDefault="00FB5D72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421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78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Заречная</w:t>
            </w:r>
          </w:p>
        </w:tc>
        <w:tc>
          <w:tcPr>
            <w:tcW w:w="2091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</w:tr>
      <w:tr w:rsidR="003D2F25" w:rsidRPr="003D2F25" w:rsidTr="00802684">
        <w:trPr>
          <w:trHeight w:val="397"/>
        </w:trPr>
        <w:tc>
          <w:tcPr>
            <w:tcW w:w="769" w:type="dxa"/>
            <w:shd w:val="clear" w:color="auto" w:fill="auto"/>
          </w:tcPr>
          <w:p w:rsidR="003D2F25" w:rsidRPr="003D2F25" w:rsidRDefault="00FB5D72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6</w:t>
            </w:r>
          </w:p>
        </w:tc>
        <w:tc>
          <w:tcPr>
            <w:tcW w:w="421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78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ная</w:t>
            </w:r>
          </w:p>
        </w:tc>
        <w:tc>
          <w:tcPr>
            <w:tcW w:w="2091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3D2F25" w:rsidRPr="003D2F25" w:rsidTr="00802684">
        <w:trPr>
          <w:trHeight w:val="397"/>
        </w:trPr>
        <w:tc>
          <w:tcPr>
            <w:tcW w:w="769" w:type="dxa"/>
            <w:shd w:val="clear" w:color="auto" w:fill="auto"/>
          </w:tcPr>
          <w:p w:rsidR="003D2F25" w:rsidRPr="003D2F25" w:rsidRDefault="00FB5D72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421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78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ётчиков</w:t>
            </w:r>
          </w:p>
        </w:tc>
        <w:tc>
          <w:tcPr>
            <w:tcW w:w="2091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3D2F25" w:rsidRPr="003D2F25" w:rsidTr="00802684">
        <w:trPr>
          <w:trHeight w:val="397"/>
        </w:trPr>
        <w:tc>
          <w:tcPr>
            <w:tcW w:w="769" w:type="dxa"/>
            <w:shd w:val="clear" w:color="auto" w:fill="auto"/>
          </w:tcPr>
          <w:p w:rsidR="003D2F25" w:rsidRPr="003D2F25" w:rsidRDefault="00FB5D72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421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78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ётчиков</w:t>
            </w:r>
          </w:p>
        </w:tc>
        <w:tc>
          <w:tcPr>
            <w:tcW w:w="2091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3D2F25" w:rsidRPr="003D2F25" w:rsidTr="00802684">
        <w:trPr>
          <w:trHeight w:val="397"/>
        </w:trPr>
        <w:tc>
          <w:tcPr>
            <w:tcW w:w="769" w:type="dxa"/>
            <w:shd w:val="clear" w:color="auto" w:fill="auto"/>
          </w:tcPr>
          <w:p w:rsidR="003D2F25" w:rsidRPr="003D2F25" w:rsidRDefault="00FB5D72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421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78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Школьная</w:t>
            </w:r>
          </w:p>
        </w:tc>
        <w:tc>
          <w:tcPr>
            <w:tcW w:w="2091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3D2F25" w:rsidRPr="003D2F25" w:rsidTr="00802684">
        <w:trPr>
          <w:trHeight w:val="397"/>
        </w:trPr>
        <w:tc>
          <w:tcPr>
            <w:tcW w:w="769" w:type="dxa"/>
            <w:shd w:val="clear" w:color="auto" w:fill="auto"/>
          </w:tcPr>
          <w:p w:rsidR="003D2F25" w:rsidRPr="003D2F25" w:rsidRDefault="00FB5D72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421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78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Горная</w:t>
            </w:r>
          </w:p>
        </w:tc>
        <w:tc>
          <w:tcPr>
            <w:tcW w:w="2091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3D2F25" w:rsidRPr="003D2F25" w:rsidTr="00802684">
        <w:trPr>
          <w:trHeight w:val="397"/>
        </w:trPr>
        <w:tc>
          <w:tcPr>
            <w:tcW w:w="769" w:type="dxa"/>
            <w:shd w:val="clear" w:color="auto" w:fill="auto"/>
          </w:tcPr>
          <w:p w:rsidR="003D2F25" w:rsidRPr="003D2F25" w:rsidRDefault="00FB5D72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421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78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Горная</w:t>
            </w:r>
          </w:p>
        </w:tc>
        <w:tc>
          <w:tcPr>
            <w:tcW w:w="2091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3D2F25" w:rsidRPr="003D2F25" w:rsidTr="00802684">
        <w:trPr>
          <w:trHeight w:val="397"/>
        </w:trPr>
        <w:tc>
          <w:tcPr>
            <w:tcW w:w="769" w:type="dxa"/>
            <w:shd w:val="clear" w:color="auto" w:fill="auto"/>
          </w:tcPr>
          <w:p w:rsidR="003D2F25" w:rsidRPr="003D2F25" w:rsidRDefault="00FB5D72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421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78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Сентябрьская</w:t>
            </w:r>
          </w:p>
        </w:tc>
        <w:tc>
          <w:tcPr>
            <w:tcW w:w="2091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3D2F25" w:rsidRPr="003D2F25" w:rsidTr="00802684">
        <w:trPr>
          <w:trHeight w:val="397"/>
        </w:trPr>
        <w:tc>
          <w:tcPr>
            <w:tcW w:w="769" w:type="dxa"/>
            <w:shd w:val="clear" w:color="auto" w:fill="auto"/>
          </w:tcPr>
          <w:p w:rsidR="003D2F25" w:rsidRPr="003D2F25" w:rsidRDefault="00FB5D72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421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78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Труда</w:t>
            </w:r>
          </w:p>
        </w:tc>
        <w:tc>
          <w:tcPr>
            <w:tcW w:w="2091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3D2F25" w:rsidRPr="003D2F25" w:rsidTr="00802684">
        <w:trPr>
          <w:trHeight w:val="397"/>
        </w:trPr>
        <w:tc>
          <w:tcPr>
            <w:tcW w:w="769" w:type="dxa"/>
            <w:shd w:val="clear" w:color="auto" w:fill="auto"/>
          </w:tcPr>
          <w:p w:rsidR="003D2F25" w:rsidRPr="003D2F25" w:rsidRDefault="00FB5D72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4210" w:type="dxa"/>
            <w:shd w:val="clear" w:color="auto" w:fill="auto"/>
          </w:tcPr>
          <w:p w:rsidR="003D2F25" w:rsidRPr="003D2F25" w:rsidRDefault="005B2EEF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B2EEF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784" w:type="dxa"/>
            <w:shd w:val="clear" w:color="auto" w:fill="auto"/>
          </w:tcPr>
          <w:p w:rsidR="003D2F25" w:rsidRPr="003D2F25" w:rsidRDefault="005B2EEF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рная</w:t>
            </w:r>
          </w:p>
        </w:tc>
        <w:tc>
          <w:tcPr>
            <w:tcW w:w="2091" w:type="dxa"/>
            <w:shd w:val="clear" w:color="auto" w:fill="auto"/>
          </w:tcPr>
          <w:p w:rsidR="003D2F25" w:rsidRPr="003D2F25" w:rsidRDefault="005B2EEF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FB5D72" w:rsidRPr="003D2F25" w:rsidTr="00802684">
        <w:trPr>
          <w:trHeight w:val="397"/>
        </w:trPr>
        <w:tc>
          <w:tcPr>
            <w:tcW w:w="769" w:type="dxa"/>
            <w:shd w:val="clear" w:color="auto" w:fill="auto"/>
          </w:tcPr>
          <w:p w:rsidR="00FB5D72" w:rsidRPr="003D2F25" w:rsidRDefault="00FB5D72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4210" w:type="dxa"/>
            <w:shd w:val="clear" w:color="auto" w:fill="auto"/>
          </w:tcPr>
          <w:p w:rsidR="00FB5D72" w:rsidRPr="005B2EEF" w:rsidRDefault="00FB5D72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сево</w:t>
            </w:r>
          </w:p>
        </w:tc>
        <w:tc>
          <w:tcPr>
            <w:tcW w:w="2784" w:type="dxa"/>
            <w:shd w:val="clear" w:color="auto" w:fill="auto"/>
          </w:tcPr>
          <w:p w:rsidR="00FB5D72" w:rsidRDefault="00FB5D72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ая</w:t>
            </w:r>
          </w:p>
        </w:tc>
        <w:tc>
          <w:tcPr>
            <w:tcW w:w="2091" w:type="dxa"/>
            <w:shd w:val="clear" w:color="auto" w:fill="auto"/>
          </w:tcPr>
          <w:p w:rsidR="00FB5D72" w:rsidRDefault="00FB5D72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:rsidR="000B4607" w:rsidRDefault="000B4607" w:rsidP="008026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0B4607" w:rsidSect="008026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07"/>
    <w:rsid w:val="000033BC"/>
    <w:rsid w:val="00003924"/>
    <w:rsid w:val="000071C2"/>
    <w:rsid w:val="000703D6"/>
    <w:rsid w:val="000B4607"/>
    <w:rsid w:val="000E0F54"/>
    <w:rsid w:val="0015568C"/>
    <w:rsid w:val="001642AB"/>
    <w:rsid w:val="00172E23"/>
    <w:rsid w:val="00217466"/>
    <w:rsid w:val="00247CDB"/>
    <w:rsid w:val="0028587D"/>
    <w:rsid w:val="00375C47"/>
    <w:rsid w:val="003D2F25"/>
    <w:rsid w:val="00434478"/>
    <w:rsid w:val="004F637D"/>
    <w:rsid w:val="005110FE"/>
    <w:rsid w:val="005B2EEF"/>
    <w:rsid w:val="0065275D"/>
    <w:rsid w:val="006B20C6"/>
    <w:rsid w:val="006F5E40"/>
    <w:rsid w:val="00802684"/>
    <w:rsid w:val="008A6C77"/>
    <w:rsid w:val="008D2EA7"/>
    <w:rsid w:val="00A32B67"/>
    <w:rsid w:val="00A83A88"/>
    <w:rsid w:val="00C2215E"/>
    <w:rsid w:val="00C37453"/>
    <w:rsid w:val="00D21550"/>
    <w:rsid w:val="00D26C61"/>
    <w:rsid w:val="00DC53EB"/>
    <w:rsid w:val="00FB5D72"/>
    <w:rsid w:val="00FB62E8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9A4C2-31F1-4893-BD23-39AAF5B1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68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5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53EB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3D2F2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D2F2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a8">
    <w:name w:val="header"/>
    <w:basedOn w:val="a"/>
    <w:link w:val="a9"/>
    <w:rsid w:val="003D2F2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9">
    <w:name w:val="Верхний колонтитул Знак"/>
    <w:basedOn w:val="a0"/>
    <w:link w:val="a8"/>
    <w:rsid w:val="003D2F2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-svetogorsk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4E2B-4B0B-4F11-ACFD-76F5AC06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Колищак</dc:creator>
  <cp:lastModifiedBy>Ирина В. Колищак</cp:lastModifiedBy>
  <cp:revision>6</cp:revision>
  <cp:lastPrinted>2017-11-16T13:08:00Z</cp:lastPrinted>
  <dcterms:created xsi:type="dcterms:W3CDTF">2018-02-08T13:15:00Z</dcterms:created>
  <dcterms:modified xsi:type="dcterms:W3CDTF">2018-02-16T11:48:00Z</dcterms:modified>
</cp:coreProperties>
</file>